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B855BB" w:rsidRDefault="001D3AFC" w:rsidP="00E51FA3">
      <w:pPr>
        <w:spacing w:line="276" w:lineRule="auto"/>
        <w:jc w:val="both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  <w:r w:rsidR="00B855BB">
        <w:rPr>
          <w:rFonts w:ascii="Cambria" w:hAnsi="Cambria"/>
          <w:spacing w:val="4"/>
        </w:rPr>
        <w:t xml:space="preserve"> </w:t>
      </w:r>
    </w:p>
    <w:p w:rsidR="00B855BB" w:rsidRDefault="00B855BB" w:rsidP="00E51FA3">
      <w:pPr>
        <w:spacing w:line="276" w:lineRule="auto"/>
        <w:jc w:val="both"/>
        <w:rPr>
          <w:b/>
          <w:spacing w:val="4"/>
        </w:rPr>
      </w:pPr>
      <w:proofErr w:type="spellStart"/>
      <w:r w:rsidRPr="008D156E">
        <w:rPr>
          <w:rFonts w:ascii="Times New Roman" w:hAnsi="Times New Roman"/>
          <w:b/>
          <w:bCs/>
          <w:sz w:val="28"/>
          <w:szCs w:val="28"/>
          <w:lang w:val="en-US"/>
        </w:rPr>
        <w:t>Opracowanie</w:t>
      </w:r>
      <w:proofErr w:type="spellEnd"/>
      <w:r w:rsidRPr="008D156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/>
          <w:b/>
          <w:bCs/>
          <w:sz w:val="28"/>
          <w:szCs w:val="28"/>
          <w:lang w:val="en-US"/>
        </w:rPr>
        <w:t>dokumentacji</w:t>
      </w:r>
      <w:proofErr w:type="spellEnd"/>
      <w:r w:rsidRPr="008D156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/>
          <w:b/>
          <w:bCs/>
          <w:sz w:val="28"/>
          <w:szCs w:val="28"/>
          <w:lang w:val="en-US"/>
        </w:rPr>
        <w:t>projektowych</w:t>
      </w:r>
      <w:proofErr w:type="spellEnd"/>
      <w:r w:rsidRPr="008D156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/>
          <w:b/>
          <w:bCs/>
          <w:sz w:val="28"/>
          <w:szCs w:val="28"/>
          <w:lang w:val="en-US"/>
        </w:rPr>
        <w:t>dla</w:t>
      </w:r>
      <w:proofErr w:type="spellEnd"/>
      <w:r w:rsidRPr="008D156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/>
          <w:b/>
          <w:bCs/>
          <w:sz w:val="28"/>
          <w:szCs w:val="28"/>
          <w:lang w:val="en-US"/>
        </w:rPr>
        <w:t>dróg</w:t>
      </w:r>
      <w:proofErr w:type="spellEnd"/>
      <w:r w:rsidRPr="008D156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/>
          <w:b/>
          <w:bCs/>
          <w:sz w:val="28"/>
          <w:szCs w:val="28"/>
          <w:lang w:val="en-US"/>
        </w:rPr>
        <w:t>gminnych</w:t>
      </w:r>
      <w:proofErr w:type="spellEnd"/>
      <w:r w:rsidRPr="008D156E">
        <w:rPr>
          <w:rFonts w:ascii="Times New Roman" w:hAnsi="Times New Roman"/>
          <w:b/>
          <w:bCs/>
          <w:sz w:val="28"/>
          <w:szCs w:val="28"/>
          <w:lang w:val="en-US"/>
        </w:rPr>
        <w:t xml:space="preserve"> i </w:t>
      </w:r>
      <w:proofErr w:type="spellStart"/>
      <w:r w:rsidRPr="008D156E">
        <w:rPr>
          <w:rFonts w:ascii="Times New Roman" w:hAnsi="Times New Roman"/>
          <w:b/>
          <w:bCs/>
          <w:sz w:val="28"/>
          <w:szCs w:val="28"/>
          <w:lang w:val="en-US"/>
        </w:rPr>
        <w:t>powiatow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y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położony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ereni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Gminy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8D156E">
        <w:rPr>
          <w:rFonts w:ascii="Times New Roman" w:hAnsi="Times New Roman"/>
          <w:b/>
          <w:bCs/>
          <w:sz w:val="28"/>
          <w:szCs w:val="28"/>
          <w:lang w:val="en-US"/>
        </w:rPr>
        <w:t>Rzgów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zęść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……... ……………………………………………………….. </w:t>
      </w:r>
      <w:r w:rsidRPr="003923E1">
        <w:rPr>
          <w:rFonts w:ascii="Times New Roman" w:hAnsi="Times New Roman"/>
          <w:bCs/>
          <w:sz w:val="20"/>
          <w:szCs w:val="20"/>
          <w:lang w:val="en-US"/>
        </w:rPr>
        <w:t xml:space="preserve">( </w:t>
      </w:r>
      <w:proofErr w:type="spellStart"/>
      <w:r w:rsidRPr="003923E1">
        <w:rPr>
          <w:rFonts w:ascii="Times New Roman" w:hAnsi="Times New Roman"/>
          <w:bCs/>
          <w:sz w:val="20"/>
          <w:szCs w:val="20"/>
          <w:lang w:val="en-US"/>
        </w:rPr>
        <w:t>należy</w:t>
      </w:r>
      <w:proofErr w:type="spellEnd"/>
      <w:r w:rsidRPr="003923E1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Pr="003923E1">
        <w:rPr>
          <w:rFonts w:ascii="Times New Roman" w:hAnsi="Times New Roman"/>
          <w:bCs/>
          <w:sz w:val="20"/>
          <w:szCs w:val="20"/>
          <w:lang w:val="en-US"/>
        </w:rPr>
        <w:t>wpisać</w:t>
      </w:r>
      <w:proofErr w:type="spellEnd"/>
      <w:r w:rsidRPr="003923E1">
        <w:rPr>
          <w:rFonts w:ascii="Times New Roman" w:hAnsi="Times New Roman"/>
          <w:bCs/>
          <w:sz w:val="20"/>
          <w:szCs w:val="20"/>
          <w:lang w:val="en-US"/>
        </w:rPr>
        <w:t xml:space="preserve"> nr </w:t>
      </w:r>
      <w:proofErr w:type="spellStart"/>
      <w:r w:rsidRPr="003923E1">
        <w:rPr>
          <w:rFonts w:ascii="Times New Roman" w:hAnsi="Times New Roman"/>
          <w:bCs/>
          <w:sz w:val="20"/>
          <w:szCs w:val="20"/>
          <w:lang w:val="en-US"/>
        </w:rPr>
        <w:t>części</w:t>
      </w:r>
      <w:proofErr w:type="spellEnd"/>
      <w:r w:rsidRPr="003923E1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i </w:t>
      </w:r>
      <w:proofErr w:type="spellStart"/>
      <w:r w:rsidRPr="003923E1">
        <w:rPr>
          <w:rFonts w:ascii="Times New Roman" w:hAnsi="Times New Roman"/>
          <w:bCs/>
          <w:sz w:val="20"/>
          <w:szCs w:val="20"/>
          <w:lang w:val="en-US"/>
        </w:rPr>
        <w:t>tytuł</w:t>
      </w:r>
      <w:proofErr w:type="spellEnd"/>
      <w:r w:rsidRPr="003923E1">
        <w:rPr>
          <w:rFonts w:ascii="Times New Roman" w:hAnsi="Times New Roman"/>
          <w:bCs/>
          <w:sz w:val="20"/>
          <w:szCs w:val="20"/>
          <w:lang w:val="en-US"/>
        </w:rPr>
        <w:t>)</w:t>
      </w:r>
      <w:r w:rsidR="00EC2CC0" w:rsidRPr="00227337">
        <w:rPr>
          <w:b/>
          <w:spacing w:val="4"/>
        </w:rPr>
        <w:t>,</w:t>
      </w:r>
      <w:r>
        <w:rPr>
          <w:b/>
          <w:spacing w:val="4"/>
        </w:rPr>
        <w:t xml:space="preserve"> </w:t>
      </w:r>
    </w:p>
    <w:p w:rsidR="009B6493" w:rsidRPr="00E51FA3" w:rsidRDefault="00573504" w:rsidP="00E51FA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73504">
        <w:rPr>
          <w:rFonts w:ascii="Cambria" w:hAnsi="Cambria"/>
        </w:rPr>
        <w:t>w postępowaniu prowadzonym</w:t>
      </w:r>
      <w:r w:rsidR="001D3AFC"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D039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D039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855B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D039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D039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D039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855B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D039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6058"/>
    <w:rsid w:val="00081289"/>
    <w:rsid w:val="00096EC6"/>
    <w:rsid w:val="000F0479"/>
    <w:rsid w:val="00166912"/>
    <w:rsid w:val="00197B16"/>
    <w:rsid w:val="001D3AFC"/>
    <w:rsid w:val="001F1C42"/>
    <w:rsid w:val="00201FC6"/>
    <w:rsid w:val="00213FE8"/>
    <w:rsid w:val="002152B1"/>
    <w:rsid w:val="002227D0"/>
    <w:rsid w:val="00246F39"/>
    <w:rsid w:val="00276926"/>
    <w:rsid w:val="002E1E1F"/>
    <w:rsid w:val="002F7070"/>
    <w:rsid w:val="003448CA"/>
    <w:rsid w:val="00347FBB"/>
    <w:rsid w:val="0035438F"/>
    <w:rsid w:val="00383B20"/>
    <w:rsid w:val="0039004B"/>
    <w:rsid w:val="003B769C"/>
    <w:rsid w:val="003D6DB2"/>
    <w:rsid w:val="00450905"/>
    <w:rsid w:val="004915F3"/>
    <w:rsid w:val="00535ADC"/>
    <w:rsid w:val="00552F9E"/>
    <w:rsid w:val="00573504"/>
    <w:rsid w:val="00585AE0"/>
    <w:rsid w:val="005A04FC"/>
    <w:rsid w:val="005F5472"/>
    <w:rsid w:val="006318F5"/>
    <w:rsid w:val="00656337"/>
    <w:rsid w:val="00672978"/>
    <w:rsid w:val="00687573"/>
    <w:rsid w:val="0069466C"/>
    <w:rsid w:val="00697479"/>
    <w:rsid w:val="006A2248"/>
    <w:rsid w:val="006E02B8"/>
    <w:rsid w:val="006F652D"/>
    <w:rsid w:val="007872D4"/>
    <w:rsid w:val="007A713F"/>
    <w:rsid w:val="00890D6B"/>
    <w:rsid w:val="008F7E6E"/>
    <w:rsid w:val="00901CDE"/>
    <w:rsid w:val="0097660A"/>
    <w:rsid w:val="0098384F"/>
    <w:rsid w:val="009872A8"/>
    <w:rsid w:val="00993022"/>
    <w:rsid w:val="00997C0F"/>
    <w:rsid w:val="009B6493"/>
    <w:rsid w:val="009C4571"/>
    <w:rsid w:val="009C4FBF"/>
    <w:rsid w:val="00A6088E"/>
    <w:rsid w:val="00A82D86"/>
    <w:rsid w:val="00AF49BE"/>
    <w:rsid w:val="00AF6C21"/>
    <w:rsid w:val="00B07047"/>
    <w:rsid w:val="00B5467B"/>
    <w:rsid w:val="00B57E29"/>
    <w:rsid w:val="00B855BB"/>
    <w:rsid w:val="00B87DC9"/>
    <w:rsid w:val="00BA46F4"/>
    <w:rsid w:val="00BF273E"/>
    <w:rsid w:val="00C0646B"/>
    <w:rsid w:val="00CD26B1"/>
    <w:rsid w:val="00D00A4D"/>
    <w:rsid w:val="00D0258F"/>
    <w:rsid w:val="00D13ECB"/>
    <w:rsid w:val="00D77ADE"/>
    <w:rsid w:val="00D9623E"/>
    <w:rsid w:val="00DB4781"/>
    <w:rsid w:val="00DD0396"/>
    <w:rsid w:val="00DD6CD8"/>
    <w:rsid w:val="00DE3FBA"/>
    <w:rsid w:val="00E51290"/>
    <w:rsid w:val="00E51FA3"/>
    <w:rsid w:val="00E930C6"/>
    <w:rsid w:val="00E973F7"/>
    <w:rsid w:val="00EB6D63"/>
    <w:rsid w:val="00EC2CC0"/>
    <w:rsid w:val="00F62990"/>
    <w:rsid w:val="00F64C95"/>
    <w:rsid w:val="00F81D43"/>
    <w:rsid w:val="00F85A6C"/>
    <w:rsid w:val="00F87F33"/>
    <w:rsid w:val="00F9319F"/>
    <w:rsid w:val="00FD2CFE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335DD1-1DEA-4037-9D8B-783FFBF1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9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4</cp:revision>
  <cp:lastPrinted>2018-12-28T13:06:00Z</cp:lastPrinted>
  <dcterms:created xsi:type="dcterms:W3CDTF">2017-01-13T22:01:00Z</dcterms:created>
  <dcterms:modified xsi:type="dcterms:W3CDTF">2020-03-17T09:57:00Z</dcterms:modified>
</cp:coreProperties>
</file>